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15" w:rsidRDefault="00C33B60" w:rsidP="00CC30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33B60" w:rsidRDefault="00C33B60" w:rsidP="00F14CC7">
      <w:pPr>
        <w:jc w:val="center"/>
        <w:rPr>
          <w:b/>
          <w:sz w:val="28"/>
          <w:szCs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40D45">
        <w:rPr>
          <w:sz w:val="28"/>
          <w:szCs w:val="28"/>
        </w:rPr>
        <w:t xml:space="preserve"> </w:t>
      </w:r>
      <w:r w:rsidR="00CC304E">
        <w:rPr>
          <w:sz w:val="28"/>
          <w:szCs w:val="28"/>
        </w:rPr>
        <w:t>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CC304E">
        <w:rPr>
          <w:sz w:val="28"/>
          <w:szCs w:val="28"/>
        </w:rPr>
        <w:t>________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CC304E" w:rsidRDefault="00CC304E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037CAF">
        <w:rPr>
          <w:b/>
          <w:sz w:val="28"/>
        </w:rPr>
        <w:t>24</w:t>
      </w:r>
      <w:r w:rsidR="00CC30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037CAF">
        <w:rPr>
          <w:b/>
          <w:sz w:val="28"/>
        </w:rPr>
        <w:t>3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037CAF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37CAF">
        <w:rPr>
          <w:b/>
          <w:sz w:val="28"/>
          <w:szCs w:val="28"/>
        </w:rPr>
        <w:t>ения Брюховецкого района на 2024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5B3D18">
        <w:rPr>
          <w:sz w:val="28"/>
          <w:szCs w:val="28"/>
        </w:rPr>
        <w:t>вецкого района от 24 ноября 2023 года № 200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5B3D18">
        <w:rPr>
          <w:sz w:val="28"/>
          <w:szCs w:val="28"/>
        </w:rPr>
        <w:t>ения Брюховецкого района на 2024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C33B60">
        <w:rPr>
          <w:sz w:val="28"/>
          <w:szCs w:val="28"/>
        </w:rPr>
        <w:t>63 951,4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CC304E" w:rsidRPr="00621D01">
        <w:rPr>
          <w:sz w:val="28"/>
          <w:szCs w:val="28"/>
        </w:rPr>
        <w:t>;</w:t>
      </w:r>
      <w:r w:rsidR="00CC304E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C33B60">
        <w:rPr>
          <w:sz w:val="28"/>
          <w:szCs w:val="28"/>
        </w:rPr>
        <w:t>65 295,7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CC304E" w:rsidRPr="00621D01">
        <w:rPr>
          <w:sz w:val="28"/>
          <w:szCs w:val="28"/>
        </w:rPr>
        <w:t>;</w:t>
      </w:r>
      <w:r w:rsidR="00CC304E">
        <w:rPr>
          <w:sz w:val="28"/>
          <w:szCs w:val="28"/>
        </w:rPr>
        <w:t>»</w:t>
      </w:r>
    </w:p>
    <w:p w:rsidR="003B0B0B" w:rsidRPr="00621D01" w:rsidRDefault="006C4F8E" w:rsidP="00CC304E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B0B">
        <w:rPr>
          <w:sz w:val="28"/>
          <w:szCs w:val="28"/>
        </w:rPr>
        <w:t>) приложения № 1</w:t>
      </w:r>
      <w:r w:rsidR="00CC304E">
        <w:rPr>
          <w:sz w:val="28"/>
          <w:szCs w:val="28"/>
        </w:rPr>
        <w:t xml:space="preserve">- </w:t>
      </w:r>
      <w:r w:rsidR="006D4CD5">
        <w:rPr>
          <w:sz w:val="28"/>
          <w:szCs w:val="28"/>
        </w:rPr>
        <w:t>5</w:t>
      </w:r>
      <w:r w:rsidR="00735F1C">
        <w:rPr>
          <w:sz w:val="28"/>
          <w:szCs w:val="28"/>
        </w:rPr>
        <w:t xml:space="preserve"> </w:t>
      </w:r>
      <w:r w:rsidR="003B0B0B">
        <w:rPr>
          <w:sz w:val="28"/>
          <w:szCs w:val="28"/>
        </w:rPr>
        <w:t xml:space="preserve">изложить в </w:t>
      </w:r>
      <w:r w:rsidR="006D4CD5">
        <w:rPr>
          <w:sz w:val="28"/>
          <w:szCs w:val="28"/>
        </w:rPr>
        <w:t>новой редакции (приложения № 1-5</w:t>
      </w:r>
      <w:r w:rsidR="003B0B0B" w:rsidRPr="00041E79">
        <w:rPr>
          <w:sz w:val="28"/>
          <w:szCs w:val="28"/>
        </w:rPr>
        <w:t>).</w:t>
      </w:r>
    </w:p>
    <w:p w:rsidR="007B77FA" w:rsidRPr="00D85ADA" w:rsidRDefault="007B77FA" w:rsidP="00CC304E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CC304E" w:rsidRDefault="00CC304E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482716" w:rsidRDefault="0048271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 w:rsidP="0024157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241576" w:rsidRDefault="00241576" w:rsidP="0024157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41576" w:rsidRDefault="00241576" w:rsidP="0024157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41576" w:rsidRDefault="00241576" w:rsidP="0024157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41576" w:rsidRDefault="00241576" w:rsidP="0024157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_</w:t>
      </w:r>
    </w:p>
    <w:p w:rsidR="00241576" w:rsidRDefault="00241576" w:rsidP="0024157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41576" w:rsidRDefault="00241576" w:rsidP="0024157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241576" w:rsidRDefault="00241576" w:rsidP="0024157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41576" w:rsidRDefault="00241576" w:rsidP="0024157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41576" w:rsidRDefault="00241576" w:rsidP="0024157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41576" w:rsidRDefault="00241576" w:rsidP="0024157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241576" w:rsidRDefault="00241576" w:rsidP="00241576">
      <w:pPr>
        <w:jc w:val="both"/>
      </w:pPr>
    </w:p>
    <w:p w:rsidR="00241576" w:rsidRDefault="00241576" w:rsidP="00241576">
      <w:pPr>
        <w:jc w:val="both"/>
      </w:pPr>
    </w:p>
    <w:p w:rsidR="00241576" w:rsidRDefault="00241576" w:rsidP="002415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поступлений доходов в бюджет Новоджерелиевского сельского поселения Брюховецкого района по кодам видов (подвидов) доходов на 2024 год</w:t>
      </w:r>
    </w:p>
    <w:p w:rsidR="00241576" w:rsidRDefault="00241576" w:rsidP="00241576">
      <w:pPr>
        <w:jc w:val="center"/>
        <w:rPr>
          <w:b/>
          <w:sz w:val="28"/>
          <w:szCs w:val="28"/>
        </w:rPr>
      </w:pP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3325"/>
        <w:gridCol w:w="4487"/>
        <w:gridCol w:w="1533"/>
      </w:tblGrid>
      <w:tr w:rsidR="00241576" w:rsidRPr="00241576" w:rsidTr="00241576">
        <w:trPr>
          <w:trHeight w:val="52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Код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Наименование доходов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Сумма</w:t>
            </w:r>
          </w:p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241576" w:rsidRPr="00241576" w:rsidTr="00241576">
        <w:trPr>
          <w:trHeight w:val="43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1 00  00000 00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28569,5</w:t>
            </w:r>
          </w:p>
        </w:tc>
      </w:tr>
      <w:tr w:rsidR="00241576" w:rsidRPr="00241576" w:rsidTr="00241576">
        <w:trPr>
          <w:trHeight w:val="3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 xml:space="preserve"> 1 01 02000 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rPr>
                <w:lang w:eastAsia="ru-RU"/>
              </w:rPr>
            </w:pPr>
            <w:r w:rsidRPr="00241576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9229,9</w:t>
            </w:r>
          </w:p>
        </w:tc>
      </w:tr>
      <w:tr w:rsidR="00241576" w:rsidRPr="00241576" w:rsidTr="00241576">
        <w:trPr>
          <w:trHeight w:val="385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lang w:eastAsia="ru-RU"/>
              </w:rPr>
            </w:pPr>
            <w:r w:rsidRPr="00241576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5699,9</w:t>
            </w:r>
          </w:p>
        </w:tc>
      </w:tr>
      <w:tr w:rsidR="00241576" w:rsidRPr="00241576" w:rsidTr="00241576">
        <w:trPr>
          <w:trHeight w:val="43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 xml:space="preserve"> 1 05 03010 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lang w:eastAsia="ru-RU"/>
              </w:rPr>
            </w:pPr>
            <w:r w:rsidRPr="00241576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500,0</w:t>
            </w:r>
          </w:p>
        </w:tc>
      </w:tr>
      <w:tr w:rsidR="00241576" w:rsidRPr="00241576" w:rsidTr="00241576">
        <w:trPr>
          <w:trHeight w:val="15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 xml:space="preserve"> 1 06 01030 10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lang w:eastAsia="ru-RU"/>
              </w:rPr>
            </w:pPr>
            <w:r w:rsidRPr="0024157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3900,0</w:t>
            </w:r>
          </w:p>
        </w:tc>
      </w:tr>
      <w:tr w:rsidR="00241576" w:rsidRPr="00241576" w:rsidTr="00241576">
        <w:trPr>
          <w:trHeight w:val="4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 xml:space="preserve"> 1 06 06000 10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lang w:eastAsia="ru-RU"/>
              </w:rPr>
            </w:pPr>
            <w:r w:rsidRPr="00241576">
              <w:rPr>
                <w:lang w:eastAsia="ru-RU"/>
              </w:rPr>
              <w:t>Земельный нало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9100,0</w:t>
            </w:r>
          </w:p>
        </w:tc>
      </w:tr>
      <w:tr w:rsidR="00241576" w:rsidRPr="00241576" w:rsidTr="00241576">
        <w:trPr>
          <w:trHeight w:val="21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lastRenderedPageBreak/>
              <w:t>111 05025 1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rPr>
                <w:color w:val="22272F"/>
                <w:sz w:val="22"/>
                <w:szCs w:val="22"/>
                <w:lang w:eastAsia="ru-RU"/>
              </w:rPr>
            </w:pPr>
            <w:r w:rsidRPr="00241576">
              <w:rPr>
                <w:color w:val="22272F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241576">
              <w:rPr>
                <w:color w:val="22272F"/>
                <w:lang w:eastAsia="ru-RU"/>
              </w:rPr>
              <w:t>3,6</w:t>
            </w:r>
          </w:p>
        </w:tc>
      </w:tr>
      <w:tr w:rsidR="00241576" w:rsidRPr="00241576" w:rsidTr="00241576">
        <w:trPr>
          <w:trHeight w:val="288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111 09080 10 0000 120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color w:val="22272F"/>
                <w:sz w:val="22"/>
                <w:szCs w:val="22"/>
                <w:lang w:eastAsia="ru-RU"/>
              </w:rPr>
            </w:pPr>
            <w:r w:rsidRPr="00241576">
              <w:rPr>
                <w:color w:val="22272F"/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136,1</w:t>
            </w:r>
          </w:p>
        </w:tc>
      </w:tr>
      <w:tr w:rsidR="00241576" w:rsidRPr="00241576" w:rsidTr="00241576">
        <w:trPr>
          <w:trHeight w:val="99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241576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576" w:rsidRPr="00241576" w:rsidRDefault="00241576" w:rsidP="00241576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241576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lang w:eastAsia="ru-RU"/>
              </w:rPr>
            </w:pPr>
            <w:r w:rsidRPr="00241576">
              <w:rPr>
                <w:lang w:eastAsia="ru-RU"/>
              </w:rPr>
              <w:t> </w:t>
            </w:r>
          </w:p>
        </w:tc>
      </w:tr>
      <w:tr w:rsidR="00241576" w:rsidRPr="00241576" w:rsidTr="00241576">
        <w:trPr>
          <w:trHeight w:val="5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2 00 00000 00 0000 0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35381,9</w:t>
            </w:r>
          </w:p>
        </w:tc>
      </w:tr>
      <w:tr w:rsidR="00241576" w:rsidRPr="00241576" w:rsidTr="00241576">
        <w:trPr>
          <w:trHeight w:val="12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6610,9</w:t>
            </w:r>
          </w:p>
        </w:tc>
      </w:tr>
      <w:tr w:rsidR="00241576" w:rsidRPr="00241576" w:rsidTr="00241576">
        <w:trPr>
          <w:trHeight w:val="10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3230,0</w:t>
            </w:r>
          </w:p>
        </w:tc>
      </w:tr>
      <w:tr w:rsidR="00241576" w:rsidRPr="00241576" w:rsidTr="00241576">
        <w:trPr>
          <w:trHeight w:val="100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 xml:space="preserve"> 2 02 30024 10 0000 150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3,8</w:t>
            </w:r>
          </w:p>
        </w:tc>
      </w:tr>
      <w:tr w:rsidR="00241576" w:rsidRPr="00241576" w:rsidTr="00241576">
        <w:trPr>
          <w:trHeight w:val="17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354,7</w:t>
            </w:r>
          </w:p>
        </w:tc>
      </w:tr>
      <w:tr w:rsidR="00241576" w:rsidRPr="00241576" w:rsidTr="00241576">
        <w:trPr>
          <w:trHeight w:val="17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rPr>
                <w:lang w:eastAsia="ru-RU"/>
              </w:rPr>
            </w:pPr>
            <w:r w:rsidRPr="00241576">
              <w:rPr>
                <w:lang w:eastAsia="ru-RU"/>
              </w:rPr>
              <w:t>2 02 29999 10 0000 150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rPr>
                <w:lang w:eastAsia="ru-RU"/>
              </w:rPr>
            </w:pPr>
            <w:r w:rsidRPr="00241576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5096,1</w:t>
            </w:r>
          </w:p>
        </w:tc>
      </w:tr>
      <w:tr w:rsidR="00241576" w:rsidRPr="00241576" w:rsidTr="00241576">
        <w:trPr>
          <w:trHeight w:val="190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lastRenderedPageBreak/>
              <w:t>2 02 25299 10 0000 150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86,4</w:t>
            </w:r>
          </w:p>
        </w:tc>
      </w:tr>
      <w:tr w:rsidR="00241576" w:rsidRPr="00241576" w:rsidTr="00241576">
        <w:trPr>
          <w:trHeight w:val="3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63951,4</w:t>
            </w:r>
          </w:p>
        </w:tc>
      </w:tr>
      <w:tr w:rsidR="00241576" w:rsidRPr="00241576" w:rsidTr="00241576">
        <w:trPr>
          <w:trHeight w:val="37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576" w:rsidRPr="00241576" w:rsidRDefault="00241576" w:rsidP="0024157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241576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576" w:rsidRPr="00241576" w:rsidRDefault="00241576" w:rsidP="0024157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4157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576" w:rsidRPr="00241576" w:rsidRDefault="00241576" w:rsidP="0024157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4157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41576" w:rsidRPr="00241576" w:rsidTr="00241576">
        <w:trPr>
          <w:trHeight w:val="960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576" w:rsidRPr="00241576" w:rsidRDefault="00241576" w:rsidP="00241576">
            <w:pPr>
              <w:suppressAutoHyphens w:val="0"/>
              <w:jc w:val="both"/>
              <w:rPr>
                <w:lang w:eastAsia="ru-RU"/>
              </w:rPr>
            </w:pPr>
            <w:r w:rsidRPr="00241576">
              <w:rPr>
                <w:lang w:eastAsia="ru-RU"/>
              </w:rPr>
              <w:t xml:space="preserve">*По видам и подвидам доходов, входящим в соответствующий группировочный код бюджетной </w:t>
            </w:r>
            <w:proofErr w:type="gramStart"/>
            <w:r w:rsidRPr="00241576">
              <w:rPr>
                <w:lang w:eastAsia="ru-RU"/>
              </w:rPr>
              <w:t>классификации,  зачисляемым</w:t>
            </w:r>
            <w:proofErr w:type="gramEnd"/>
            <w:r w:rsidRPr="00241576">
              <w:rPr>
                <w:lang w:eastAsia="ru-RU"/>
              </w:rPr>
              <w:t xml:space="preserve"> в бюджет поселения в соответствии с законодательством Российской Федерации.</w:t>
            </w:r>
          </w:p>
        </w:tc>
      </w:tr>
    </w:tbl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>
      <w:pPr>
        <w:jc w:val="both"/>
      </w:pPr>
    </w:p>
    <w:p w:rsidR="00241576" w:rsidRDefault="00241576" w:rsidP="0024157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241576" w:rsidRDefault="00241576" w:rsidP="0024157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41576" w:rsidRDefault="00241576" w:rsidP="0024157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41576" w:rsidRDefault="00241576" w:rsidP="0024157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41576" w:rsidRDefault="00241576" w:rsidP="0024157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241576" w:rsidRDefault="00241576" w:rsidP="0024157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41576" w:rsidRDefault="00241576" w:rsidP="0024157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241576" w:rsidRDefault="00241576" w:rsidP="0024157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41576" w:rsidRDefault="00241576" w:rsidP="0024157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41576" w:rsidRDefault="00241576" w:rsidP="0024157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41576" w:rsidRDefault="00241576" w:rsidP="0024157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241576" w:rsidRDefault="00241576" w:rsidP="00241576">
      <w:pPr>
        <w:jc w:val="both"/>
      </w:pPr>
    </w:p>
    <w:p w:rsidR="00241576" w:rsidRDefault="00241576" w:rsidP="00241576">
      <w:pPr>
        <w:jc w:val="both"/>
      </w:pPr>
    </w:p>
    <w:p w:rsidR="00241576" w:rsidRDefault="00241576" w:rsidP="00241576">
      <w:pPr>
        <w:jc w:val="center"/>
        <w:rPr>
          <w:b/>
          <w:sz w:val="28"/>
          <w:szCs w:val="28"/>
        </w:rPr>
      </w:pPr>
      <w:r w:rsidRPr="003061A6">
        <w:rPr>
          <w:b/>
          <w:sz w:val="28"/>
          <w:szCs w:val="28"/>
        </w:rPr>
        <w:t>Безвозмездные поступления из бюджетов других уровней в бюджет Новоджерелиевского сельского поселения Брюховецкого района в 2024 году</w:t>
      </w:r>
      <w:r>
        <w:rPr>
          <w:b/>
          <w:sz w:val="28"/>
          <w:szCs w:val="28"/>
        </w:rPr>
        <w:t xml:space="preserve"> </w:t>
      </w:r>
    </w:p>
    <w:p w:rsidR="00241576" w:rsidRDefault="00241576">
      <w:pPr>
        <w:jc w:val="both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600"/>
        <w:gridCol w:w="4740"/>
        <w:gridCol w:w="2153"/>
      </w:tblGrid>
      <w:tr w:rsidR="00241576" w:rsidRPr="00241576" w:rsidTr="00241576">
        <w:trPr>
          <w:trHeight w:val="54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1576">
              <w:rPr>
                <w:bCs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1576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Сумма</w:t>
            </w:r>
          </w:p>
        </w:tc>
      </w:tr>
      <w:tr w:rsidR="00241576" w:rsidRPr="00241576" w:rsidTr="00241576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35381,9</w:t>
            </w:r>
          </w:p>
        </w:tc>
      </w:tr>
      <w:tr w:rsidR="00241576" w:rsidRPr="00241576" w:rsidTr="00241576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35381,9</w:t>
            </w:r>
          </w:p>
        </w:tc>
      </w:tr>
      <w:tr w:rsidR="00241576" w:rsidRPr="00241576" w:rsidTr="00241576">
        <w:trPr>
          <w:trHeight w:val="67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9840,9</w:t>
            </w:r>
          </w:p>
        </w:tc>
      </w:tr>
      <w:tr w:rsidR="00241576" w:rsidRPr="00241576" w:rsidTr="00241576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 </w:t>
            </w:r>
          </w:p>
        </w:tc>
      </w:tr>
      <w:tr w:rsidR="00241576" w:rsidRPr="00241576" w:rsidTr="00241576">
        <w:trPr>
          <w:trHeight w:val="9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6610,9</w:t>
            </w:r>
          </w:p>
        </w:tc>
      </w:tr>
      <w:tr w:rsidR="00241576" w:rsidRPr="00241576" w:rsidTr="00241576">
        <w:trPr>
          <w:trHeight w:val="9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3230,0</w:t>
            </w:r>
          </w:p>
        </w:tc>
      </w:tr>
      <w:tr w:rsidR="00241576" w:rsidRPr="00241576" w:rsidTr="00241576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 xml:space="preserve"> 2 02 20000 00 0000 15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25182,5</w:t>
            </w:r>
          </w:p>
        </w:tc>
      </w:tr>
      <w:tr w:rsidR="00241576" w:rsidRPr="00241576" w:rsidTr="00241576">
        <w:trPr>
          <w:trHeight w:val="3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lang w:eastAsia="ru-RU"/>
              </w:rPr>
            </w:pPr>
            <w:r w:rsidRPr="00241576">
              <w:rPr>
                <w:bCs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lang w:eastAsia="ru-RU"/>
              </w:rPr>
            </w:pPr>
            <w:r w:rsidRPr="00241576">
              <w:rPr>
                <w:lang w:eastAsia="ru-RU"/>
              </w:rPr>
              <w:t>в том числ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 </w:t>
            </w:r>
          </w:p>
        </w:tc>
      </w:tr>
      <w:tr w:rsidR="00241576" w:rsidRPr="00241576" w:rsidTr="00241576">
        <w:trPr>
          <w:trHeight w:val="18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 02 25299 10 0000 1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86,4</w:t>
            </w:r>
          </w:p>
        </w:tc>
      </w:tr>
      <w:tr w:rsidR="00241576" w:rsidRPr="00241576" w:rsidTr="00241576">
        <w:trPr>
          <w:trHeight w:val="18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lastRenderedPageBreak/>
              <w:t>2 02 29999 10 0000 15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5096,1</w:t>
            </w:r>
          </w:p>
        </w:tc>
      </w:tr>
      <w:tr w:rsidR="00241576" w:rsidRPr="00241576" w:rsidTr="00241576">
        <w:trPr>
          <w:trHeight w:val="7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358,5</w:t>
            </w:r>
          </w:p>
        </w:tc>
      </w:tr>
      <w:tr w:rsidR="00241576" w:rsidRPr="00241576" w:rsidTr="00241576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41576">
              <w:rPr>
                <w:bCs/>
                <w:color w:val="000000"/>
                <w:lang w:eastAsia="ru-RU"/>
              </w:rPr>
              <w:t> </w:t>
            </w:r>
          </w:p>
        </w:tc>
      </w:tr>
      <w:tr w:rsidR="00241576" w:rsidRPr="00241576" w:rsidTr="00241576">
        <w:trPr>
          <w:trHeight w:val="13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 xml:space="preserve"> 2 02 30024 10 0000 1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3,8</w:t>
            </w:r>
          </w:p>
        </w:tc>
      </w:tr>
      <w:tr w:rsidR="00241576" w:rsidRPr="00241576" w:rsidTr="00241576">
        <w:trPr>
          <w:trHeight w:val="141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76" w:rsidRPr="00241576" w:rsidRDefault="00241576" w:rsidP="00241576">
            <w:pPr>
              <w:suppressAutoHyphens w:val="0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76" w:rsidRPr="00241576" w:rsidRDefault="00241576" w:rsidP="002415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41576">
              <w:rPr>
                <w:color w:val="000000"/>
                <w:lang w:eastAsia="ru-RU"/>
              </w:rPr>
              <w:t>354,7</w:t>
            </w:r>
          </w:p>
        </w:tc>
      </w:tr>
    </w:tbl>
    <w:p w:rsidR="00241576" w:rsidRDefault="00241576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>
      <w:pPr>
        <w:jc w:val="both"/>
      </w:pPr>
    </w:p>
    <w:p w:rsidR="00AC7B83" w:rsidRDefault="00AC7B83" w:rsidP="00AC7B8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AC7B83" w:rsidRDefault="00AC7B83" w:rsidP="00AC7B8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AC7B83" w:rsidRDefault="00AC7B83" w:rsidP="00AC7B8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AC7B83" w:rsidRDefault="00AC7B83" w:rsidP="00AC7B8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C7B83" w:rsidRDefault="00AC7B83" w:rsidP="00AC7B8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AC7B83" w:rsidRDefault="00AC7B83" w:rsidP="00AC7B83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C7B83" w:rsidRDefault="00AC7B83" w:rsidP="00AC7B8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AC7B83" w:rsidRDefault="00AC7B83" w:rsidP="00AC7B8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AC7B83" w:rsidRDefault="00AC7B83" w:rsidP="00AC7B8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AC7B83" w:rsidRDefault="00AC7B83" w:rsidP="00AC7B8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C7B83" w:rsidRDefault="00AC7B83" w:rsidP="00AC7B8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AC7B83" w:rsidRDefault="00AC7B83" w:rsidP="00AC7B83">
      <w:pPr>
        <w:rPr>
          <w:bCs/>
          <w:color w:val="000000"/>
          <w:sz w:val="28"/>
          <w:szCs w:val="28"/>
          <w:lang w:eastAsia="ru-RU"/>
        </w:rPr>
      </w:pPr>
    </w:p>
    <w:p w:rsidR="00AC7B83" w:rsidRDefault="00AC7B83" w:rsidP="00AC7B83">
      <w:pPr>
        <w:rPr>
          <w:bCs/>
          <w:color w:val="000000"/>
          <w:sz w:val="28"/>
          <w:szCs w:val="28"/>
          <w:lang w:eastAsia="ru-RU"/>
        </w:rPr>
      </w:pPr>
    </w:p>
    <w:p w:rsidR="00AC7B83" w:rsidRDefault="00AC7B83" w:rsidP="00AC7B83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AC7B83" w:rsidRDefault="00AC7B83">
      <w:pPr>
        <w:jc w:val="both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6100"/>
        <w:gridCol w:w="480"/>
        <w:gridCol w:w="680"/>
        <w:gridCol w:w="1839"/>
      </w:tblGrid>
      <w:tr w:rsidR="00AC7B83" w:rsidRPr="00AC7B83" w:rsidTr="00AC7B8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B83" w:rsidRPr="00AC7B83" w:rsidRDefault="00AC7B83" w:rsidP="0064356D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№ 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П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Сумма на год</w:t>
            </w:r>
          </w:p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5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65295,7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в том числ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jc w:val="right"/>
              <w:rPr>
                <w:lang w:eastAsia="ru-RU"/>
              </w:rPr>
            </w:pPr>
            <w:r w:rsidRPr="00AC7B83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12733,0</w:t>
            </w:r>
          </w:p>
        </w:tc>
      </w:tr>
      <w:tr w:rsidR="00AC7B83" w:rsidRPr="00AC7B83" w:rsidTr="00AC7B8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 xml:space="preserve">Функционирование высшего должностного </w:t>
            </w:r>
            <w:r w:rsidR="0064356D" w:rsidRPr="00AC7B83">
              <w:rPr>
                <w:lang w:eastAsia="ru-RU"/>
              </w:rPr>
              <w:t>лица субъекта</w:t>
            </w:r>
            <w:r w:rsidRPr="00AC7B83">
              <w:rPr>
                <w:lang w:eastAsia="ru-RU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816,7</w:t>
            </w:r>
          </w:p>
        </w:tc>
      </w:tr>
      <w:tr w:rsidR="00AC7B83" w:rsidRPr="00AC7B83" w:rsidTr="00AC7B83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both"/>
              <w:rPr>
                <w:lang w:eastAsia="ru-RU"/>
              </w:rPr>
            </w:pPr>
            <w:r w:rsidRPr="00AC7B83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6062,3</w:t>
            </w:r>
          </w:p>
        </w:tc>
      </w:tr>
      <w:tr w:rsidR="00AC7B83" w:rsidRPr="00AC7B83" w:rsidTr="00AC7B83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both"/>
              <w:rPr>
                <w:lang w:eastAsia="ru-RU"/>
              </w:rPr>
            </w:pPr>
            <w:r w:rsidRPr="00AC7B83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94,7</w:t>
            </w:r>
          </w:p>
        </w:tc>
      </w:tr>
      <w:tr w:rsidR="00AC7B83" w:rsidRPr="00AC7B83" w:rsidTr="00AC7B83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both"/>
              <w:rPr>
                <w:lang w:eastAsia="ru-RU"/>
              </w:rPr>
            </w:pPr>
            <w:r w:rsidRPr="00AC7B83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604,6</w:t>
            </w:r>
          </w:p>
        </w:tc>
      </w:tr>
      <w:tr w:rsidR="00AC7B83" w:rsidRPr="00AC7B83" w:rsidTr="00AC7B8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,0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4153,7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jc w:val="right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354,7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83" w:rsidRPr="00AC7B83" w:rsidRDefault="0064356D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Мобилизационная и</w:t>
            </w:r>
            <w:r w:rsidR="00AC7B83" w:rsidRPr="00AC7B83">
              <w:rPr>
                <w:lang w:eastAsia="ru-RU"/>
              </w:rPr>
              <w:t xml:space="preserve"> вневойсковая подготовка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354,7</w:t>
            </w:r>
          </w:p>
        </w:tc>
      </w:tr>
      <w:tr w:rsidR="00AC7B83" w:rsidRPr="00AC7B83" w:rsidTr="00AC7B8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jc w:val="right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256,8</w:t>
            </w:r>
          </w:p>
        </w:tc>
      </w:tr>
      <w:tr w:rsidR="00AC7B83" w:rsidRPr="00AC7B83" w:rsidTr="00AC7B83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256,8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jc w:val="right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6589,9</w:t>
            </w:r>
          </w:p>
        </w:tc>
      </w:tr>
      <w:tr w:rsidR="00AC7B83" w:rsidRPr="00AC7B83" w:rsidTr="00AC7B8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6554,9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35,0</w:t>
            </w:r>
          </w:p>
        </w:tc>
      </w:tr>
      <w:tr w:rsidR="00AC7B83" w:rsidRPr="00AC7B83" w:rsidTr="00AC7B83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jc w:val="right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28820,9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26669,8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2151,1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jc w:val="right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25,0</w:t>
            </w:r>
          </w:p>
        </w:tc>
      </w:tr>
      <w:tr w:rsidR="00AC7B83" w:rsidRPr="00AC7B83" w:rsidTr="00AC7B8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25,0</w:t>
            </w:r>
          </w:p>
        </w:tc>
      </w:tr>
      <w:tr w:rsidR="00AC7B83" w:rsidRPr="00AC7B83" w:rsidTr="00AC7B8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jc w:val="right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16415,4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6415,4</w:t>
            </w:r>
          </w:p>
        </w:tc>
      </w:tr>
      <w:tr w:rsidR="00AC7B83" w:rsidRPr="00AC7B83" w:rsidTr="00AC7B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jc w:val="right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jc w:val="both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bCs/>
                <w:lang w:eastAsia="ru-RU"/>
              </w:rPr>
            </w:pPr>
            <w:r w:rsidRPr="00AC7B83">
              <w:rPr>
                <w:bCs/>
                <w:lang w:eastAsia="ru-RU"/>
              </w:rPr>
              <w:t>100,0</w:t>
            </w:r>
          </w:p>
        </w:tc>
      </w:tr>
      <w:tr w:rsidR="00AC7B83" w:rsidRPr="00AC7B83" w:rsidTr="00AC7B8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3" w:rsidRPr="00AC7B83" w:rsidRDefault="00AC7B83" w:rsidP="00AC7B83">
            <w:pPr>
              <w:suppressAutoHyphens w:val="0"/>
              <w:rPr>
                <w:lang w:eastAsia="ru-RU"/>
              </w:rPr>
            </w:pPr>
            <w:r w:rsidRPr="00AC7B83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B83" w:rsidRPr="00AC7B83" w:rsidRDefault="00AC7B83" w:rsidP="00AC7B83">
            <w:pPr>
              <w:suppressAutoHyphens w:val="0"/>
              <w:jc w:val="center"/>
              <w:rPr>
                <w:lang w:eastAsia="ru-RU"/>
              </w:rPr>
            </w:pPr>
            <w:r w:rsidRPr="00AC7B83">
              <w:rPr>
                <w:lang w:eastAsia="ru-RU"/>
              </w:rPr>
              <w:t>100,0</w:t>
            </w:r>
          </w:p>
        </w:tc>
      </w:tr>
    </w:tbl>
    <w:p w:rsidR="00AC7B83" w:rsidRPr="0064356D" w:rsidRDefault="00AC7B83">
      <w:pPr>
        <w:jc w:val="both"/>
      </w:pPr>
    </w:p>
    <w:p w:rsidR="00AC7B83" w:rsidRDefault="00AC7B83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>
      <w:pPr>
        <w:jc w:val="both"/>
      </w:pPr>
    </w:p>
    <w:p w:rsidR="0064356D" w:rsidRDefault="0064356D" w:rsidP="006435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64356D" w:rsidRDefault="0064356D" w:rsidP="006435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4356D" w:rsidRDefault="0064356D" w:rsidP="006435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64356D" w:rsidRDefault="0064356D" w:rsidP="006435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4356D" w:rsidRDefault="0064356D" w:rsidP="006435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64356D" w:rsidRDefault="0064356D" w:rsidP="006435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64356D" w:rsidRDefault="0064356D" w:rsidP="006435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64356D" w:rsidRDefault="0064356D" w:rsidP="006435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4356D" w:rsidRDefault="0064356D" w:rsidP="006435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64356D" w:rsidRDefault="0064356D" w:rsidP="006435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4356D" w:rsidRDefault="0064356D" w:rsidP="006435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64356D" w:rsidRDefault="0064356D" w:rsidP="0064356D">
      <w:pPr>
        <w:rPr>
          <w:b/>
          <w:bCs/>
          <w:color w:val="000000"/>
          <w:sz w:val="28"/>
          <w:szCs w:val="28"/>
          <w:lang w:eastAsia="ru-RU"/>
        </w:rPr>
      </w:pPr>
    </w:p>
    <w:p w:rsidR="0064356D" w:rsidRDefault="0064356D" w:rsidP="0064356D">
      <w:pPr>
        <w:rPr>
          <w:b/>
          <w:bCs/>
          <w:color w:val="000000"/>
          <w:sz w:val="28"/>
          <w:szCs w:val="28"/>
          <w:lang w:eastAsia="ru-RU"/>
        </w:rPr>
      </w:pPr>
    </w:p>
    <w:p w:rsidR="0064356D" w:rsidRDefault="0064356D" w:rsidP="0064356D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5643">
        <w:rPr>
          <w:b/>
          <w:bCs/>
          <w:color w:val="000000"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b/>
          <w:bCs/>
          <w:color w:val="000000"/>
          <w:sz w:val="28"/>
          <w:szCs w:val="28"/>
          <w:lang w:eastAsia="ru-RU"/>
        </w:rPr>
        <w:t xml:space="preserve"> на </w:t>
      </w:r>
      <w:r w:rsidRPr="00B15643">
        <w:rPr>
          <w:b/>
          <w:bCs/>
          <w:color w:val="000000"/>
          <w:sz w:val="28"/>
          <w:szCs w:val="28"/>
          <w:lang w:eastAsia="ru-RU"/>
        </w:rPr>
        <w:t>2024 год</w:t>
      </w:r>
    </w:p>
    <w:p w:rsidR="0064356D" w:rsidRDefault="0064356D">
      <w:pPr>
        <w:jc w:val="both"/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36"/>
        <w:gridCol w:w="3860"/>
        <w:gridCol w:w="623"/>
        <w:gridCol w:w="480"/>
        <w:gridCol w:w="523"/>
        <w:gridCol w:w="1828"/>
        <w:gridCol w:w="709"/>
        <w:gridCol w:w="1275"/>
      </w:tblGrid>
      <w:tr w:rsidR="0064356D" w:rsidRPr="0064356D" w:rsidTr="0064356D">
        <w:trPr>
          <w:trHeight w:val="63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Ве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ПР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Сумма на 2024 год</w:t>
            </w:r>
          </w:p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center"/>
              <w:rPr>
                <w:lang w:eastAsia="ru-RU"/>
              </w:rPr>
            </w:pPr>
            <w:r w:rsidRPr="0064356D">
              <w:rPr>
                <w:lang w:eastAsia="ru-RU"/>
              </w:rPr>
              <w:t>8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64356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 xml:space="preserve">ВСЕГО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5295,7</w:t>
            </w:r>
          </w:p>
        </w:tc>
      </w:tr>
      <w:tr w:rsidR="0064356D" w:rsidRPr="0064356D" w:rsidTr="0064356D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4,7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435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4,7</w:t>
            </w:r>
          </w:p>
        </w:tc>
      </w:tr>
      <w:tr w:rsidR="0064356D" w:rsidRPr="0064356D" w:rsidTr="0064356D">
        <w:trPr>
          <w:trHeight w:val="16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64356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4,7</w:t>
            </w:r>
          </w:p>
        </w:tc>
      </w:tr>
      <w:tr w:rsidR="0064356D" w:rsidRPr="0064356D" w:rsidTr="0064356D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64356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4,7</w:t>
            </w:r>
          </w:p>
        </w:tc>
      </w:tr>
      <w:tr w:rsidR="0064356D" w:rsidRPr="0064356D" w:rsidTr="0064356D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64356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4,7</w:t>
            </w:r>
          </w:p>
        </w:tc>
      </w:tr>
      <w:tr w:rsidR="0064356D" w:rsidRPr="0064356D" w:rsidTr="0064356D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64356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3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4,7</w:t>
            </w:r>
          </w:p>
        </w:tc>
      </w:tr>
      <w:tr w:rsidR="0064356D" w:rsidRPr="0064356D" w:rsidTr="0064356D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64356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3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4,7</w:t>
            </w:r>
          </w:p>
        </w:tc>
      </w:tr>
      <w:tr w:rsidR="0064356D" w:rsidRPr="0064356D" w:rsidTr="0064356D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lastRenderedPageBreak/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bCs/>
                <w:lang w:eastAsia="ru-RU"/>
              </w:rPr>
            </w:pPr>
            <w:r w:rsidRPr="0064356D">
              <w:rPr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5201,0</w:t>
            </w:r>
          </w:p>
        </w:tc>
      </w:tr>
      <w:tr w:rsidR="0064356D" w:rsidRPr="0064356D" w:rsidTr="0064356D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638,3</w:t>
            </w:r>
          </w:p>
        </w:tc>
      </w:tr>
      <w:tr w:rsidR="0064356D" w:rsidRPr="0064356D" w:rsidTr="0064356D">
        <w:trPr>
          <w:trHeight w:val="1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816,7</w:t>
            </w:r>
          </w:p>
        </w:tc>
      </w:tr>
      <w:tr w:rsidR="0064356D" w:rsidRPr="0064356D" w:rsidTr="0064356D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816,7</w:t>
            </w:r>
          </w:p>
        </w:tc>
      </w:tr>
      <w:tr w:rsidR="0064356D" w:rsidRPr="0064356D" w:rsidTr="0064356D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816,7</w:t>
            </w:r>
          </w:p>
        </w:tc>
      </w:tr>
      <w:tr w:rsidR="0064356D" w:rsidRPr="0064356D" w:rsidTr="0064356D">
        <w:trPr>
          <w:trHeight w:val="7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816,7</w:t>
            </w:r>
          </w:p>
        </w:tc>
      </w:tr>
      <w:tr w:rsidR="0064356D" w:rsidRPr="0064356D" w:rsidTr="0064356D">
        <w:trPr>
          <w:trHeight w:val="16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816,7</w:t>
            </w:r>
          </w:p>
        </w:tc>
      </w:tr>
      <w:tr w:rsidR="0064356D" w:rsidRPr="0064356D" w:rsidTr="0064356D">
        <w:trPr>
          <w:trHeight w:val="19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62,3</w:t>
            </w:r>
          </w:p>
        </w:tc>
      </w:tr>
      <w:tr w:rsidR="0064356D" w:rsidRPr="0064356D" w:rsidTr="0064356D">
        <w:trPr>
          <w:trHeight w:val="14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62,3</w:t>
            </w:r>
          </w:p>
        </w:tc>
      </w:tr>
      <w:tr w:rsidR="0064356D" w:rsidRPr="0064356D" w:rsidTr="0064356D">
        <w:trPr>
          <w:trHeight w:val="16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710,3</w:t>
            </w:r>
          </w:p>
        </w:tc>
      </w:tr>
      <w:tr w:rsidR="0064356D" w:rsidRPr="0064356D" w:rsidTr="0064356D">
        <w:trPr>
          <w:trHeight w:val="6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710,3</w:t>
            </w:r>
          </w:p>
        </w:tc>
      </w:tr>
      <w:tr w:rsidR="0064356D" w:rsidRPr="0064356D" w:rsidTr="0064356D">
        <w:trPr>
          <w:trHeight w:val="19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710,3</w:t>
            </w:r>
          </w:p>
        </w:tc>
      </w:tr>
      <w:tr w:rsidR="0064356D" w:rsidRPr="0064356D" w:rsidTr="0064356D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,0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Административные комисс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,8</w:t>
            </w:r>
          </w:p>
        </w:tc>
      </w:tr>
      <w:tr w:rsidR="0064356D" w:rsidRPr="0064356D" w:rsidTr="0064356D">
        <w:trPr>
          <w:trHeight w:val="1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,8</w:t>
            </w:r>
          </w:p>
        </w:tc>
      </w:tr>
      <w:tr w:rsidR="0064356D" w:rsidRPr="0064356D" w:rsidTr="0064356D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,8</w:t>
            </w:r>
          </w:p>
        </w:tc>
      </w:tr>
      <w:tr w:rsidR="0064356D" w:rsidRPr="0064356D" w:rsidTr="0064356D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74,1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Осуществление полномочий по внутреннему муниципальному финансовому контролю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5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74,1</w:t>
            </w:r>
          </w:p>
        </w:tc>
      </w:tr>
      <w:tr w:rsidR="0064356D" w:rsidRPr="0064356D" w:rsidTr="0064356D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5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74,1</w:t>
            </w:r>
          </w:p>
        </w:tc>
      </w:tr>
      <w:tr w:rsidR="0064356D" w:rsidRPr="0064356D" w:rsidTr="0064356D">
        <w:trPr>
          <w:trHeight w:val="11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74,1</w:t>
            </w:r>
          </w:p>
        </w:tc>
      </w:tr>
      <w:tr w:rsidR="0064356D" w:rsidRPr="0064356D" w:rsidTr="0064356D">
        <w:trPr>
          <w:trHeight w:val="10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существление полномочий по внутреннему финансовому аудиту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7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74,1</w:t>
            </w:r>
          </w:p>
        </w:tc>
      </w:tr>
      <w:tr w:rsidR="0064356D" w:rsidRPr="0064356D" w:rsidTr="0064356D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7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74,1</w:t>
            </w:r>
          </w:p>
        </w:tc>
      </w:tr>
      <w:tr w:rsidR="0064356D" w:rsidRPr="0064356D" w:rsidTr="0064356D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4,6</w:t>
            </w:r>
          </w:p>
        </w:tc>
      </w:tr>
      <w:tr w:rsidR="0064356D" w:rsidRPr="0064356D" w:rsidTr="0064356D">
        <w:trPr>
          <w:trHeight w:val="16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4,6</w:t>
            </w:r>
          </w:p>
        </w:tc>
      </w:tr>
      <w:tr w:rsidR="0064356D" w:rsidRPr="0064356D" w:rsidTr="0064356D">
        <w:trPr>
          <w:trHeight w:val="1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3 0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4,6</w:t>
            </w:r>
          </w:p>
        </w:tc>
      </w:tr>
      <w:tr w:rsidR="0064356D" w:rsidRPr="0064356D" w:rsidTr="0064356D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3 0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4,6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,0</w:t>
            </w:r>
          </w:p>
        </w:tc>
      </w:tr>
      <w:tr w:rsidR="0064356D" w:rsidRPr="0064356D" w:rsidTr="0064356D">
        <w:trPr>
          <w:trHeight w:val="13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,0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,0</w:t>
            </w:r>
          </w:p>
        </w:tc>
      </w:tr>
      <w:tr w:rsidR="0064356D" w:rsidRPr="0064356D" w:rsidTr="0064356D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</w:t>
            </w:r>
            <w:r w:rsidRPr="0064356D">
              <w:rPr>
                <w:color w:val="FF0000"/>
                <w:lang w:eastAsia="ru-RU"/>
              </w:rPr>
              <w:t xml:space="preserve"> </w:t>
            </w:r>
            <w:r w:rsidRPr="0064356D">
              <w:rPr>
                <w:lang w:eastAsia="ru-RU"/>
              </w:rPr>
              <w:t>4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,0</w:t>
            </w:r>
          </w:p>
        </w:tc>
      </w:tr>
      <w:tr w:rsidR="0064356D" w:rsidRPr="0064356D" w:rsidTr="0064356D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</w:t>
            </w:r>
            <w:r w:rsidRPr="0064356D">
              <w:rPr>
                <w:color w:val="FF0000"/>
                <w:lang w:eastAsia="ru-RU"/>
              </w:rPr>
              <w:t xml:space="preserve"> </w:t>
            </w:r>
            <w:r w:rsidRPr="0064356D">
              <w:rPr>
                <w:lang w:eastAsia="ru-RU"/>
              </w:rPr>
              <w:t>4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,0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4153,7</w:t>
            </w:r>
          </w:p>
        </w:tc>
      </w:tr>
      <w:tr w:rsidR="0064356D" w:rsidRPr="0064356D" w:rsidTr="0064356D">
        <w:trPr>
          <w:trHeight w:val="19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униципальная программа Новоджерелиевского сельского поселения Брюховецкого района "Реализация муниципальных функций, связанных с муниципальным управлением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97,7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8,9</w:t>
            </w:r>
          </w:p>
        </w:tc>
      </w:tr>
      <w:tr w:rsidR="0064356D" w:rsidRPr="0064356D" w:rsidTr="0064356D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8,9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8,9</w:t>
            </w:r>
          </w:p>
        </w:tc>
      </w:tr>
      <w:tr w:rsidR="0064356D" w:rsidRPr="0064356D" w:rsidTr="0064356D">
        <w:trPr>
          <w:trHeight w:val="9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Выполнение других обязательств государства по выплате агентских комиссий и вознагра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01 0 00 1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2,0</w:t>
            </w:r>
          </w:p>
        </w:tc>
      </w:tr>
      <w:tr w:rsidR="0064356D" w:rsidRPr="0064356D" w:rsidTr="0064356D">
        <w:trPr>
          <w:trHeight w:val="9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2,0</w:t>
            </w:r>
          </w:p>
        </w:tc>
      </w:tr>
      <w:tr w:rsidR="0064356D" w:rsidRPr="0064356D" w:rsidTr="0064356D">
        <w:trPr>
          <w:trHeight w:val="3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01 0 02 1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2,0</w:t>
            </w:r>
          </w:p>
        </w:tc>
      </w:tr>
      <w:tr w:rsidR="0064356D" w:rsidRPr="0064356D" w:rsidTr="0064356D">
        <w:trPr>
          <w:trHeight w:val="3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 0 03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56,8</w:t>
            </w:r>
          </w:p>
        </w:tc>
      </w:tr>
      <w:tr w:rsidR="0064356D" w:rsidRPr="0064356D" w:rsidTr="0064356D">
        <w:trPr>
          <w:trHeight w:val="11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 0 03 1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46,8</w:t>
            </w:r>
          </w:p>
        </w:tc>
      </w:tr>
      <w:tr w:rsidR="0064356D" w:rsidRPr="0064356D" w:rsidTr="0064356D">
        <w:trPr>
          <w:trHeight w:val="11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 0 03 1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,0</w:t>
            </w:r>
          </w:p>
        </w:tc>
      </w:tr>
      <w:tr w:rsidR="0064356D" w:rsidRPr="0064356D" w:rsidTr="0064356D">
        <w:trPr>
          <w:trHeight w:val="22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00,0</w:t>
            </w:r>
          </w:p>
        </w:tc>
      </w:tr>
      <w:tr w:rsidR="0064356D" w:rsidRPr="0064356D" w:rsidTr="0064356D">
        <w:trPr>
          <w:trHeight w:val="7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00,0</w:t>
            </w:r>
          </w:p>
        </w:tc>
      </w:tr>
      <w:tr w:rsidR="0064356D" w:rsidRPr="0064356D" w:rsidTr="0064356D">
        <w:trPr>
          <w:trHeight w:val="10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00,0</w:t>
            </w:r>
          </w:p>
        </w:tc>
      </w:tr>
      <w:tr w:rsidR="0064356D" w:rsidRPr="0064356D" w:rsidTr="0064356D">
        <w:trPr>
          <w:trHeight w:val="17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униципальная программа Новоджерелиевского сельского поселения Брюховецкого района "Обеспечение безопасности населения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,0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одпрограмма "Противодействие коррупции в Новоджерелиевском сельском поселении Брюховецкого район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,0</w:t>
            </w:r>
          </w:p>
        </w:tc>
      </w:tr>
      <w:tr w:rsidR="0064356D" w:rsidRPr="0064356D" w:rsidTr="0064356D">
        <w:trPr>
          <w:trHeight w:val="7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3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,0</w:t>
            </w:r>
          </w:p>
        </w:tc>
      </w:tr>
      <w:tr w:rsidR="0064356D" w:rsidRPr="0064356D" w:rsidTr="0064356D">
        <w:trPr>
          <w:trHeight w:val="10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3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,0</w:t>
            </w:r>
          </w:p>
        </w:tc>
      </w:tr>
      <w:tr w:rsidR="0064356D" w:rsidRPr="0064356D" w:rsidTr="0064356D">
        <w:trPr>
          <w:trHeight w:val="19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,0</w:t>
            </w:r>
          </w:p>
        </w:tc>
      </w:tr>
      <w:tr w:rsidR="0064356D" w:rsidRPr="0064356D" w:rsidTr="0064356D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4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,0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4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,0</w:t>
            </w:r>
          </w:p>
        </w:tc>
      </w:tr>
      <w:tr w:rsidR="0064356D" w:rsidRPr="0064356D" w:rsidTr="0064356D">
        <w:trPr>
          <w:trHeight w:val="29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spacing w:after="24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,0</w:t>
            </w:r>
          </w:p>
        </w:tc>
      </w:tr>
      <w:tr w:rsidR="0064356D" w:rsidRPr="0064356D" w:rsidTr="0064356D">
        <w:trPr>
          <w:trHeight w:val="8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6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,0</w:t>
            </w:r>
          </w:p>
        </w:tc>
      </w:tr>
      <w:tr w:rsidR="0064356D" w:rsidRPr="0064356D" w:rsidTr="0064356D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6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,0</w:t>
            </w:r>
          </w:p>
        </w:tc>
      </w:tr>
      <w:tr w:rsidR="0064356D" w:rsidRPr="0064356D" w:rsidTr="0064356D">
        <w:trPr>
          <w:trHeight w:val="22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0,0</w:t>
            </w:r>
          </w:p>
        </w:tc>
      </w:tr>
      <w:tr w:rsidR="0064356D" w:rsidRPr="0064356D" w:rsidTr="0064356D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0,0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0,0</w:t>
            </w:r>
          </w:p>
        </w:tc>
      </w:tr>
      <w:tr w:rsidR="0064356D" w:rsidRPr="0064356D" w:rsidTr="0064356D">
        <w:trPr>
          <w:trHeight w:val="16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Национальн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4,7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4,7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4,7</w:t>
            </w:r>
          </w:p>
        </w:tc>
      </w:tr>
      <w:tr w:rsidR="0064356D" w:rsidRPr="0064356D" w:rsidTr="0064356D">
        <w:trPr>
          <w:trHeight w:val="10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4,7</w:t>
            </w:r>
          </w:p>
        </w:tc>
      </w:tr>
      <w:tr w:rsidR="0064356D" w:rsidRPr="0064356D" w:rsidTr="0064356D">
        <w:trPr>
          <w:trHeight w:val="22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4,7</w:t>
            </w:r>
          </w:p>
        </w:tc>
      </w:tr>
      <w:tr w:rsidR="0064356D" w:rsidRPr="0064356D" w:rsidTr="0064356D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6,8</w:t>
            </w:r>
          </w:p>
        </w:tc>
      </w:tr>
      <w:tr w:rsidR="0064356D" w:rsidRPr="0064356D" w:rsidTr="0064356D">
        <w:trPr>
          <w:trHeight w:val="12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6,8</w:t>
            </w:r>
          </w:p>
        </w:tc>
      </w:tr>
      <w:tr w:rsidR="0064356D" w:rsidRPr="0064356D" w:rsidTr="0064356D">
        <w:trPr>
          <w:trHeight w:val="17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Обеспечение безопасности населения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6,8</w:t>
            </w:r>
          </w:p>
        </w:tc>
      </w:tr>
      <w:tr w:rsidR="0064356D" w:rsidRPr="0064356D" w:rsidTr="0064356D">
        <w:trPr>
          <w:trHeight w:val="26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Подпрограмма </w:t>
            </w:r>
            <w:r>
              <w:rPr>
                <w:lang w:eastAsia="ru-RU"/>
              </w:rPr>
              <w:t>«</w:t>
            </w:r>
            <w:r w:rsidRPr="0064356D">
              <w:rPr>
                <w:lang w:eastAsia="ru-RU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6,8</w:t>
            </w:r>
          </w:p>
        </w:tc>
      </w:tr>
      <w:tr w:rsidR="0064356D" w:rsidRPr="0064356D" w:rsidTr="0064356D">
        <w:trPr>
          <w:trHeight w:val="16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,0</w:t>
            </w:r>
          </w:p>
        </w:tc>
      </w:tr>
      <w:tr w:rsidR="0064356D" w:rsidRPr="0064356D" w:rsidTr="0064356D">
        <w:trPr>
          <w:trHeight w:val="15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,0</w:t>
            </w:r>
          </w:p>
        </w:tc>
      </w:tr>
      <w:tr w:rsidR="0064356D" w:rsidRPr="0064356D" w:rsidTr="0064356D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,0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45,8</w:t>
            </w:r>
          </w:p>
        </w:tc>
      </w:tr>
      <w:tr w:rsidR="0064356D" w:rsidRPr="0064356D" w:rsidTr="0064356D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1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45,8</w:t>
            </w:r>
          </w:p>
        </w:tc>
      </w:tr>
      <w:tr w:rsidR="0064356D" w:rsidRPr="0064356D" w:rsidTr="0064356D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 1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45,8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589,9</w:t>
            </w:r>
          </w:p>
        </w:tc>
      </w:tr>
      <w:tr w:rsidR="0064356D" w:rsidRPr="0064356D" w:rsidTr="0064356D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554,9</w:t>
            </w:r>
          </w:p>
        </w:tc>
      </w:tr>
      <w:tr w:rsidR="0064356D" w:rsidRPr="0064356D" w:rsidTr="0064356D">
        <w:trPr>
          <w:trHeight w:val="20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554,9</w:t>
            </w:r>
          </w:p>
        </w:tc>
      </w:tr>
      <w:tr w:rsidR="0064356D" w:rsidRPr="0064356D" w:rsidTr="0064356D">
        <w:trPr>
          <w:trHeight w:val="14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4152,9</w:t>
            </w:r>
          </w:p>
        </w:tc>
      </w:tr>
      <w:tr w:rsidR="0064356D" w:rsidRPr="0064356D" w:rsidTr="0064356D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4152,9</w:t>
            </w:r>
          </w:p>
        </w:tc>
      </w:tr>
      <w:tr w:rsidR="0064356D" w:rsidRPr="0064356D" w:rsidTr="0064356D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4152,9</w:t>
            </w:r>
          </w:p>
        </w:tc>
      </w:tr>
      <w:tr w:rsidR="0064356D" w:rsidRPr="0064356D" w:rsidTr="0064356D">
        <w:trPr>
          <w:trHeight w:val="144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одпрограмма «Обеспечение безопасности дорожного движения в Новоджерелиевском сельском поселении Брюховецкого района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402,0</w:t>
            </w:r>
          </w:p>
        </w:tc>
      </w:tr>
      <w:tr w:rsidR="0064356D" w:rsidRPr="0064356D" w:rsidTr="0064356D">
        <w:trPr>
          <w:trHeight w:val="7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402,0</w:t>
            </w:r>
          </w:p>
        </w:tc>
      </w:tr>
      <w:tr w:rsidR="0064356D" w:rsidRPr="0064356D" w:rsidTr="0064356D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401,5</w:t>
            </w:r>
          </w:p>
        </w:tc>
      </w:tr>
      <w:tr w:rsidR="0064356D" w:rsidRPr="0064356D" w:rsidTr="0064356D">
        <w:trPr>
          <w:trHeight w:val="13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,5</w:t>
            </w:r>
          </w:p>
        </w:tc>
      </w:tr>
      <w:tr w:rsidR="0064356D" w:rsidRPr="0064356D" w:rsidTr="0064356D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319,8</w:t>
            </w:r>
          </w:p>
        </w:tc>
      </w:tr>
      <w:tr w:rsidR="0064356D" w:rsidRPr="0064356D" w:rsidTr="0064356D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319,8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5,0</w:t>
            </w:r>
          </w:p>
        </w:tc>
      </w:tr>
      <w:tr w:rsidR="0064356D" w:rsidRPr="0064356D" w:rsidTr="0064356D">
        <w:trPr>
          <w:trHeight w:val="15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,0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,0</w:t>
            </w:r>
          </w:p>
        </w:tc>
      </w:tr>
      <w:tr w:rsidR="0064356D" w:rsidRPr="0064356D" w:rsidTr="0064356D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,0</w:t>
            </w:r>
          </w:p>
        </w:tc>
      </w:tr>
      <w:tr w:rsidR="0064356D" w:rsidRPr="0064356D" w:rsidTr="0064356D">
        <w:trPr>
          <w:trHeight w:val="15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0,0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0,0</w:t>
            </w:r>
          </w:p>
        </w:tc>
      </w:tr>
      <w:tr w:rsidR="0064356D" w:rsidRPr="0064356D" w:rsidTr="0064356D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0,0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8820,9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6669,8</w:t>
            </w:r>
          </w:p>
        </w:tc>
      </w:tr>
      <w:tr w:rsidR="0064356D" w:rsidRPr="0064356D" w:rsidTr="0064356D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Развитие жилищно-коммунального хозяйства"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6669,8</w:t>
            </w:r>
          </w:p>
        </w:tc>
      </w:tr>
      <w:tr w:rsidR="0064356D" w:rsidRPr="0064356D" w:rsidTr="0064356D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8,1</w:t>
            </w:r>
          </w:p>
        </w:tc>
      </w:tr>
      <w:tr w:rsidR="0064356D" w:rsidRPr="0064356D" w:rsidTr="0064356D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 0 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8,1</w:t>
            </w:r>
          </w:p>
        </w:tc>
      </w:tr>
      <w:tr w:rsidR="0064356D" w:rsidRPr="0064356D" w:rsidTr="0064356D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528,1</w:t>
            </w:r>
          </w:p>
        </w:tc>
      </w:tr>
      <w:tr w:rsidR="0064356D" w:rsidRPr="0064356D" w:rsidTr="0064356D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7473,4</w:t>
            </w:r>
          </w:p>
        </w:tc>
      </w:tr>
      <w:tr w:rsidR="0064356D" w:rsidRPr="0064356D" w:rsidTr="0064356D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государственной программы "Развитие жилищно-коммунального хозяйств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7473,4</w:t>
            </w:r>
          </w:p>
        </w:tc>
      </w:tr>
      <w:tr w:rsidR="0064356D" w:rsidRPr="0064356D" w:rsidTr="0064356D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7473,4</w:t>
            </w:r>
          </w:p>
        </w:tc>
      </w:tr>
      <w:tr w:rsidR="0064356D" w:rsidRPr="0064356D" w:rsidTr="0064356D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8668,3</w:t>
            </w:r>
          </w:p>
        </w:tc>
      </w:tr>
      <w:tr w:rsidR="0064356D" w:rsidRPr="0064356D" w:rsidTr="0064356D">
        <w:trPr>
          <w:trHeight w:val="1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государственной программы "Развитие жилищно-коммунального хозяйств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8668,3</w:t>
            </w:r>
          </w:p>
        </w:tc>
      </w:tr>
      <w:tr w:rsidR="0064356D" w:rsidRPr="0064356D" w:rsidTr="0064356D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8668,3</w:t>
            </w:r>
          </w:p>
        </w:tc>
      </w:tr>
      <w:tr w:rsidR="0064356D" w:rsidRPr="0064356D" w:rsidTr="0064356D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151,1</w:t>
            </w:r>
          </w:p>
        </w:tc>
      </w:tr>
      <w:tr w:rsidR="0064356D" w:rsidRPr="0064356D" w:rsidTr="0064356D">
        <w:trPr>
          <w:trHeight w:val="13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Благоустройство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151,1</w:t>
            </w:r>
          </w:p>
        </w:tc>
      </w:tr>
      <w:tr w:rsidR="0064356D" w:rsidRPr="0064356D" w:rsidTr="0064356D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0,7</w:t>
            </w:r>
          </w:p>
        </w:tc>
      </w:tr>
      <w:tr w:rsidR="0064356D" w:rsidRPr="0064356D" w:rsidTr="0064356D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ероприятия по озелен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0,7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0,7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0,0</w:t>
            </w:r>
          </w:p>
        </w:tc>
      </w:tr>
      <w:tr w:rsidR="0064356D" w:rsidRPr="0064356D" w:rsidTr="0064356D">
        <w:trPr>
          <w:trHeight w:val="14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3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0,0</w:t>
            </w:r>
          </w:p>
        </w:tc>
      </w:tr>
      <w:tr w:rsidR="0064356D" w:rsidRPr="0064356D" w:rsidTr="0064356D">
        <w:trPr>
          <w:trHeight w:val="10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3 L2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0,0</w:t>
            </w:r>
          </w:p>
        </w:tc>
      </w:tr>
      <w:tr w:rsidR="0064356D" w:rsidRPr="0064356D" w:rsidTr="0064356D">
        <w:trPr>
          <w:trHeight w:val="7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970,4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5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970,4</w:t>
            </w:r>
          </w:p>
        </w:tc>
      </w:tr>
      <w:tr w:rsidR="0064356D" w:rsidRPr="0064356D" w:rsidTr="0064356D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4 0 05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970,4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,0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,0</w:t>
            </w:r>
          </w:p>
        </w:tc>
      </w:tr>
      <w:tr w:rsidR="0064356D" w:rsidRPr="0064356D" w:rsidTr="0064356D">
        <w:trPr>
          <w:trHeight w:val="15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Молодежь Новоджерелиевского сельского поселения Брюховецкого района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,0</w:t>
            </w:r>
          </w:p>
        </w:tc>
      </w:tr>
      <w:tr w:rsidR="0064356D" w:rsidRPr="0064356D" w:rsidTr="0064356D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,0</w:t>
            </w:r>
          </w:p>
        </w:tc>
      </w:tr>
      <w:tr w:rsidR="0064356D" w:rsidRPr="0064356D" w:rsidTr="0064356D">
        <w:trPr>
          <w:trHeight w:val="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5,0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6415,4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6415,4</w:t>
            </w:r>
          </w:p>
        </w:tc>
      </w:tr>
      <w:tr w:rsidR="0064356D" w:rsidRPr="0064356D" w:rsidTr="0064356D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Развитие культуры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6415,4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4360,4</w:t>
            </w:r>
          </w:p>
        </w:tc>
      </w:tr>
      <w:tr w:rsidR="0064356D" w:rsidRPr="0064356D" w:rsidTr="0064356D">
        <w:trPr>
          <w:trHeight w:val="10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4360,4</w:t>
            </w:r>
          </w:p>
        </w:tc>
      </w:tr>
      <w:tr w:rsidR="0064356D" w:rsidRPr="0064356D" w:rsidTr="0064356D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4360,4</w:t>
            </w:r>
          </w:p>
        </w:tc>
      </w:tr>
      <w:tr w:rsidR="0064356D" w:rsidRPr="0064356D" w:rsidTr="0064356D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одпрограмма «Развитие историко-</w:t>
            </w:r>
            <w:r>
              <w:rPr>
                <w:lang w:eastAsia="ru-RU"/>
              </w:rPr>
              <w:t>археологического</w:t>
            </w:r>
            <w:r w:rsidRPr="0064356D">
              <w:rPr>
                <w:lang w:eastAsia="ru-RU"/>
              </w:rPr>
              <w:t xml:space="preserve"> музея станицы Новоджерелиевской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705,1</w:t>
            </w:r>
          </w:p>
        </w:tc>
      </w:tr>
      <w:tr w:rsidR="0064356D" w:rsidRPr="0064356D" w:rsidTr="0064356D">
        <w:trPr>
          <w:trHeight w:val="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705,1</w:t>
            </w:r>
          </w:p>
        </w:tc>
      </w:tr>
      <w:tr w:rsidR="0064356D" w:rsidRPr="0064356D" w:rsidTr="0064356D">
        <w:trPr>
          <w:trHeight w:val="13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705,1</w:t>
            </w:r>
          </w:p>
        </w:tc>
      </w:tr>
      <w:tr w:rsidR="0064356D" w:rsidRPr="0064356D" w:rsidTr="0064356D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одпрограмма "Развитие библиоте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49,9</w:t>
            </w:r>
          </w:p>
        </w:tc>
      </w:tr>
      <w:tr w:rsidR="0064356D" w:rsidRPr="0064356D" w:rsidTr="0064356D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3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49,9</w:t>
            </w:r>
          </w:p>
        </w:tc>
      </w:tr>
      <w:tr w:rsidR="0064356D" w:rsidRPr="0064356D" w:rsidTr="0064356D">
        <w:trPr>
          <w:trHeight w:val="14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7 3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349,9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,0</w:t>
            </w:r>
          </w:p>
        </w:tc>
      </w:tr>
      <w:tr w:rsidR="0064356D" w:rsidRPr="0064356D" w:rsidTr="0064356D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,0</w:t>
            </w:r>
          </w:p>
        </w:tc>
      </w:tr>
      <w:tr w:rsidR="0064356D" w:rsidRPr="0064356D" w:rsidTr="0064356D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Развитие физической культуры и спорта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,0</w:t>
            </w:r>
          </w:p>
        </w:tc>
      </w:tr>
      <w:tr w:rsidR="0064356D" w:rsidRPr="0064356D" w:rsidTr="0064356D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,0</w:t>
            </w:r>
          </w:p>
        </w:tc>
      </w:tr>
      <w:tr w:rsidR="0064356D" w:rsidRPr="0064356D" w:rsidTr="0064356D">
        <w:trPr>
          <w:trHeight w:val="22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39,0</w:t>
            </w:r>
          </w:p>
        </w:tc>
      </w:tr>
      <w:tr w:rsidR="0064356D" w:rsidRPr="0064356D" w:rsidTr="0064356D">
        <w:trPr>
          <w:trHeight w:val="1380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4356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09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56D" w:rsidRPr="0064356D" w:rsidRDefault="0064356D" w:rsidP="0064356D">
            <w:pPr>
              <w:suppressAutoHyphens w:val="0"/>
              <w:jc w:val="both"/>
              <w:rPr>
                <w:lang w:eastAsia="ru-RU"/>
              </w:rPr>
            </w:pPr>
            <w:r w:rsidRPr="0064356D">
              <w:rPr>
                <w:lang w:eastAsia="ru-RU"/>
              </w:rPr>
              <w:t>61,0</w:t>
            </w:r>
          </w:p>
        </w:tc>
      </w:tr>
    </w:tbl>
    <w:p w:rsidR="0064356D" w:rsidRP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jc w:val="both"/>
      </w:pPr>
    </w:p>
    <w:p w:rsidR="0064356D" w:rsidRDefault="0064356D" w:rsidP="006435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64356D" w:rsidRDefault="0064356D" w:rsidP="006435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4356D" w:rsidRDefault="0064356D" w:rsidP="006435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64356D" w:rsidRDefault="0064356D" w:rsidP="006435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4356D" w:rsidRDefault="0064356D" w:rsidP="006435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64356D" w:rsidRDefault="0064356D" w:rsidP="006435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64356D" w:rsidRDefault="0064356D" w:rsidP="006435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64356D" w:rsidRDefault="0064356D" w:rsidP="006435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4356D" w:rsidRDefault="0064356D" w:rsidP="006435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64356D" w:rsidRDefault="0064356D" w:rsidP="006435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4356D" w:rsidRDefault="0064356D" w:rsidP="006435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64356D" w:rsidRDefault="0064356D" w:rsidP="0064356D">
      <w:pPr>
        <w:rPr>
          <w:sz w:val="28"/>
          <w:szCs w:val="28"/>
        </w:rPr>
      </w:pPr>
    </w:p>
    <w:p w:rsidR="0064356D" w:rsidRDefault="0064356D" w:rsidP="0064356D">
      <w:pPr>
        <w:rPr>
          <w:sz w:val="28"/>
          <w:szCs w:val="28"/>
        </w:rPr>
      </w:pPr>
    </w:p>
    <w:p w:rsidR="0064356D" w:rsidRDefault="0064356D" w:rsidP="0064356D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>Источники внутреннего финансирован</w:t>
      </w:r>
      <w:r>
        <w:rPr>
          <w:b/>
          <w:sz w:val="28"/>
          <w:szCs w:val="28"/>
        </w:rPr>
        <w:t>ия дефицита бюджета Новоджерелиевского</w:t>
      </w:r>
      <w:r w:rsidRPr="003043B1">
        <w:rPr>
          <w:b/>
          <w:sz w:val="28"/>
          <w:szCs w:val="28"/>
        </w:rPr>
        <w:t xml:space="preserve">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</w:p>
    <w:p w:rsidR="0064356D" w:rsidRDefault="0064356D" w:rsidP="0064356D">
      <w:pPr>
        <w:jc w:val="both"/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49"/>
        <w:gridCol w:w="4536"/>
        <w:gridCol w:w="1559"/>
      </w:tblGrid>
      <w:tr w:rsidR="0064356D" w:rsidRPr="008905DC" w:rsidTr="00EF49D2">
        <w:tblPrEx>
          <w:tblCellMar>
            <w:top w:w="0" w:type="dxa"/>
            <w:bottom w:w="0" w:type="dxa"/>
          </w:tblCellMar>
        </w:tblPrEx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AD34E5" w:rsidRDefault="0064356D" w:rsidP="00EF49D2">
            <w:pPr>
              <w:jc w:val="center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AD34E5" w:rsidRDefault="0064356D" w:rsidP="00EF49D2">
            <w:pPr>
              <w:jc w:val="both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Наименование групп, подгрупп, статей, подстатей, элементов, программ (по</w:t>
            </w:r>
            <w:r>
              <w:rPr>
                <w:sz w:val="28"/>
                <w:szCs w:val="28"/>
              </w:rPr>
              <w:t xml:space="preserve">дпрограмм), кодов экономической </w:t>
            </w:r>
            <w:r w:rsidRPr="00AD34E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лассификации источников внутреннего финансирования </w:t>
            </w:r>
            <w:r w:rsidRPr="00AD34E5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12610F">
              <w:rPr>
                <w:sz w:val="28"/>
                <w:szCs w:val="28"/>
              </w:rPr>
              <w:t>Сумма</w:t>
            </w:r>
          </w:p>
          <w:p w:rsidR="0064356D" w:rsidRPr="0012610F" w:rsidRDefault="0064356D" w:rsidP="00EF4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  <w:bookmarkStart w:id="0" w:name="_GoBack"/>
            <w:bookmarkEnd w:id="0"/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6D" w:rsidRPr="0064356D" w:rsidRDefault="0064356D" w:rsidP="00EF49D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jc w:val="both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1 344,3</w:t>
            </w:r>
          </w:p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jc w:val="both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64356D">
              <w:rPr>
                <w:sz w:val="28"/>
                <w:szCs w:val="28"/>
              </w:rPr>
              <w:t>бюджетной системы</w:t>
            </w:r>
            <w:r w:rsidRPr="0064356D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,0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бюджетных кредитов от </w:t>
            </w: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>других Бюджетов</w:t>
            </w: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 </w:t>
            </w: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</w:t>
            </w: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,0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bookmarkStart w:id="1" w:name="sub_120035"/>
            <w:r w:rsidRPr="0064356D">
              <w:rPr>
                <w:sz w:val="28"/>
                <w:szCs w:val="28"/>
              </w:rPr>
              <w:t>000 01 03 01 00 10 0000 710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43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</w:t>
            </w:r>
            <w:r w:rsidRPr="00643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643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,0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jc w:val="both"/>
            </w:pPr>
            <w:r w:rsidRPr="0064356D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Pr="0064356D">
              <w:rPr>
                <w:sz w:val="28"/>
                <w:szCs w:val="28"/>
              </w:rPr>
              <w:t>от других</w:t>
            </w:r>
            <w:r w:rsidRPr="0064356D">
              <w:rPr>
                <w:sz w:val="28"/>
                <w:szCs w:val="28"/>
              </w:rPr>
              <w:t xml:space="preserve"> бюджетов бюджетной системы </w:t>
            </w:r>
            <w:r w:rsidRPr="0064356D">
              <w:rPr>
                <w:sz w:val="28"/>
                <w:szCs w:val="28"/>
              </w:rPr>
              <w:t>Российской Федерации</w:t>
            </w:r>
            <w:r w:rsidRPr="0064356D">
              <w:rPr>
                <w:sz w:val="28"/>
                <w:szCs w:val="28"/>
              </w:rPr>
              <w:t xml:space="preserve"> в валюте Российской </w:t>
            </w:r>
            <w:r w:rsidRPr="0064356D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lastRenderedPageBreak/>
              <w:t>0,0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64356D">
            <w:pPr>
              <w:jc w:val="both"/>
            </w:pPr>
            <w:r w:rsidRPr="0064356D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,0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jc w:val="both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64356D">
              <w:rPr>
                <w:sz w:val="28"/>
                <w:szCs w:val="28"/>
              </w:rPr>
              <w:t>е</w:t>
            </w:r>
            <w:r w:rsidRPr="0064356D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1 344,3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6D" w:rsidRPr="0064356D" w:rsidRDefault="0064356D" w:rsidP="00EF49D2">
            <w:pPr>
              <w:jc w:val="both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Увеличение остатков средств бю</w:t>
            </w:r>
            <w:r w:rsidRPr="0064356D">
              <w:rPr>
                <w:sz w:val="28"/>
                <w:szCs w:val="28"/>
              </w:rPr>
              <w:t>д</w:t>
            </w:r>
            <w:r w:rsidRPr="0064356D">
              <w:rPr>
                <w:sz w:val="28"/>
                <w:szCs w:val="28"/>
              </w:rPr>
              <w:t>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t>63 951,4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6D" w:rsidRPr="0064356D" w:rsidRDefault="0064356D" w:rsidP="00EF49D2">
            <w:pPr>
              <w:jc w:val="both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Увеличение прочих о</w:t>
            </w:r>
            <w:r w:rsidRPr="0064356D">
              <w:rPr>
                <w:sz w:val="28"/>
                <w:szCs w:val="28"/>
              </w:rPr>
              <w:t>с</w:t>
            </w:r>
            <w:r w:rsidRPr="0064356D">
              <w:rPr>
                <w:sz w:val="28"/>
                <w:szCs w:val="28"/>
              </w:rPr>
              <w:t>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t>63 951,4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6D" w:rsidRPr="0064356D" w:rsidRDefault="0064356D" w:rsidP="00EF49D2">
            <w:pPr>
              <w:jc w:val="both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Увеличение прочих о</w:t>
            </w:r>
            <w:r w:rsidRPr="0064356D">
              <w:rPr>
                <w:sz w:val="28"/>
                <w:szCs w:val="28"/>
              </w:rPr>
              <w:t>с</w:t>
            </w:r>
            <w:r w:rsidRPr="0064356D">
              <w:rPr>
                <w:sz w:val="28"/>
                <w:szCs w:val="28"/>
              </w:rPr>
              <w:t>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t>63 951,4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6D" w:rsidRPr="0064356D" w:rsidRDefault="0064356D" w:rsidP="00EF49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t>63 951,4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jc w:val="both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t>65 295,7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Уменьшение прочих о</w:t>
            </w:r>
            <w:r w:rsidRPr="0064356D">
              <w:rPr>
                <w:sz w:val="28"/>
                <w:szCs w:val="28"/>
              </w:rPr>
              <w:t>с</w:t>
            </w:r>
            <w:r w:rsidRPr="0064356D">
              <w:rPr>
                <w:sz w:val="28"/>
                <w:szCs w:val="28"/>
              </w:rPr>
              <w:t>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t>65 295,7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6D" w:rsidRPr="0064356D" w:rsidRDefault="0064356D" w:rsidP="00EF49D2">
            <w:pPr>
              <w:jc w:val="both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Уменьшение прочих о</w:t>
            </w:r>
            <w:r w:rsidRPr="0064356D">
              <w:rPr>
                <w:sz w:val="28"/>
                <w:szCs w:val="28"/>
              </w:rPr>
              <w:t>с</w:t>
            </w:r>
            <w:r w:rsidRPr="0064356D">
              <w:rPr>
                <w:sz w:val="28"/>
                <w:szCs w:val="28"/>
              </w:rPr>
              <w:t>татков денежных средств бюдж</w:t>
            </w:r>
            <w:r w:rsidRPr="0064356D">
              <w:rPr>
                <w:sz w:val="28"/>
                <w:szCs w:val="28"/>
              </w:rPr>
              <w:t>е</w:t>
            </w:r>
            <w:r w:rsidRPr="0064356D">
              <w:rPr>
                <w:sz w:val="28"/>
                <w:szCs w:val="28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t>65 295,7</w:t>
            </w:r>
          </w:p>
        </w:tc>
      </w:tr>
      <w:tr w:rsidR="0064356D" w:rsidRPr="0064356D" w:rsidTr="00EF49D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D" w:rsidRPr="0064356D" w:rsidRDefault="0064356D" w:rsidP="00EF49D2">
            <w:pPr>
              <w:jc w:val="center"/>
              <w:rPr>
                <w:sz w:val="28"/>
                <w:szCs w:val="28"/>
              </w:rPr>
            </w:pPr>
            <w:r w:rsidRPr="0064356D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D" w:rsidRPr="0064356D" w:rsidRDefault="0064356D" w:rsidP="00EF49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6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6D" w:rsidRPr="0064356D" w:rsidRDefault="0064356D" w:rsidP="00EF49D2">
            <w:pPr>
              <w:jc w:val="center"/>
            </w:pPr>
            <w:r w:rsidRPr="0064356D">
              <w:t>65 295,7</w:t>
            </w:r>
          </w:p>
        </w:tc>
      </w:tr>
    </w:tbl>
    <w:p w:rsidR="0064356D" w:rsidRPr="0064356D" w:rsidRDefault="0064356D" w:rsidP="0064356D">
      <w:pPr>
        <w:tabs>
          <w:tab w:val="left" w:pos="5760"/>
        </w:tabs>
      </w:pPr>
    </w:p>
    <w:p w:rsidR="0064356D" w:rsidRPr="0064356D" w:rsidRDefault="0064356D" w:rsidP="0064356D">
      <w:pPr>
        <w:jc w:val="both"/>
      </w:pPr>
    </w:p>
    <w:sectPr w:rsidR="0064356D" w:rsidRPr="0064356D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CAF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35FE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B1AA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1576"/>
    <w:rsid w:val="00244058"/>
    <w:rsid w:val="00252065"/>
    <w:rsid w:val="002574D2"/>
    <w:rsid w:val="00264E32"/>
    <w:rsid w:val="00264FA2"/>
    <w:rsid w:val="002859EF"/>
    <w:rsid w:val="00286D50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35D15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3D18"/>
    <w:rsid w:val="005B52D9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2C1B"/>
    <w:rsid w:val="006253F2"/>
    <w:rsid w:val="00627DFE"/>
    <w:rsid w:val="0063292E"/>
    <w:rsid w:val="00634B48"/>
    <w:rsid w:val="0063711D"/>
    <w:rsid w:val="00640B21"/>
    <w:rsid w:val="0064356D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C4F8E"/>
    <w:rsid w:val="006D022D"/>
    <w:rsid w:val="006D4CD5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42A3D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9123D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C7B83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E6303"/>
    <w:rsid w:val="00BF5611"/>
    <w:rsid w:val="00C12B7A"/>
    <w:rsid w:val="00C21BC3"/>
    <w:rsid w:val="00C228BB"/>
    <w:rsid w:val="00C22CF5"/>
    <w:rsid w:val="00C230C2"/>
    <w:rsid w:val="00C26051"/>
    <w:rsid w:val="00C27669"/>
    <w:rsid w:val="00C33B60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C304E"/>
    <w:rsid w:val="00CD21B6"/>
    <w:rsid w:val="00CE2A6B"/>
    <w:rsid w:val="00CE3D74"/>
    <w:rsid w:val="00CE4500"/>
    <w:rsid w:val="00CE4603"/>
    <w:rsid w:val="00CE485F"/>
    <w:rsid w:val="00CF0249"/>
    <w:rsid w:val="00D03E16"/>
    <w:rsid w:val="00D1011B"/>
    <w:rsid w:val="00D1342A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61F61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F6479-B4AB-487B-B2D8-B5ADBDF0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4356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4356D"/>
    <w:rPr>
      <w:color w:val="800080"/>
      <w:u w:val="single"/>
    </w:rPr>
  </w:style>
  <w:style w:type="paragraph" w:customStyle="1" w:styleId="font5">
    <w:name w:val="font5"/>
    <w:basedOn w:val="a"/>
    <w:rsid w:val="0064356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64356D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6">
    <w:name w:val="xl66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64356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rsid w:val="0064356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4">
    <w:name w:val="xl74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64356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64356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6">
    <w:name w:val="xl86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64356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90">
    <w:name w:val="xl90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64356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6435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"/>
    <w:rsid w:val="0064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64356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64356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64356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64356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0">
    <w:name w:val="xl100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6435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64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3">
    <w:name w:val="xl103"/>
    <w:basedOn w:val="a"/>
    <w:rsid w:val="0064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64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64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6">
    <w:name w:val="xl106"/>
    <w:basedOn w:val="a"/>
    <w:rsid w:val="0064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6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4356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5665-CA72-4191-B474-566DC1E4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52</TotalTime>
  <Pages>22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69</cp:revision>
  <cp:lastPrinted>2024-01-18T05:49:00Z</cp:lastPrinted>
  <dcterms:created xsi:type="dcterms:W3CDTF">2017-01-20T13:14:00Z</dcterms:created>
  <dcterms:modified xsi:type="dcterms:W3CDTF">2024-02-15T12:54:00Z</dcterms:modified>
</cp:coreProperties>
</file>